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22A9" w14:textId="77777777" w:rsidR="00962390" w:rsidRPr="00962390" w:rsidRDefault="00962390">
      <w:pPr>
        <w:rPr>
          <w:sz w:val="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35"/>
        <w:gridCol w:w="628"/>
        <w:gridCol w:w="636"/>
        <w:gridCol w:w="636"/>
        <w:gridCol w:w="619"/>
        <w:gridCol w:w="624"/>
        <w:gridCol w:w="628"/>
      </w:tblGrid>
      <w:tr w:rsidR="00392545" w:rsidRPr="0046200B" w14:paraId="110E81E3" w14:textId="77777777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14:paraId="2BDE0D39" w14:textId="02CA798A" w:rsidR="00392545" w:rsidRDefault="00392545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46200B">
              <w:rPr>
                <w:rFonts w:asciiTheme="majorHAnsi" w:hAnsiTheme="majorHAnsi"/>
                <w:sz w:val="32"/>
                <w:szCs w:val="18"/>
              </w:rPr>
              <w:fldChar w:fldCharType="begin"/>
            </w:r>
            <w:r w:rsidRPr="0046200B">
              <w:rPr>
                <w:rFonts w:asciiTheme="majorHAnsi" w:hAnsiTheme="majorHAnsi"/>
                <w:sz w:val="32"/>
                <w:szCs w:val="18"/>
              </w:rPr>
              <w:instrText xml:space="preserve"> MERGEFIELD Month </w:instrText>
            </w:r>
            <w:r w:rsidRPr="0046200B">
              <w:rPr>
                <w:rFonts w:asciiTheme="majorHAnsi" w:hAnsiTheme="majorHAnsi"/>
                <w:sz w:val="32"/>
                <w:szCs w:val="18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32"/>
                <w:szCs w:val="18"/>
              </w:rPr>
              <w:t>January</w:t>
            </w:r>
            <w:r w:rsidRPr="0046200B">
              <w:rPr>
                <w:rFonts w:asciiTheme="majorHAnsi" w:hAnsiTheme="majorHAnsi"/>
                <w:sz w:val="32"/>
                <w:szCs w:val="18"/>
              </w:rPr>
              <w:fldChar w:fldCharType="end"/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46200B">
              <w:rPr>
                <w:rFonts w:asciiTheme="majorHAnsi" w:hAnsiTheme="majorHAnsi"/>
                <w:sz w:val="32"/>
                <w:szCs w:val="18"/>
              </w:rPr>
              <w:fldChar w:fldCharType="begin"/>
            </w:r>
            <w:r w:rsidRPr="0046200B">
              <w:rPr>
                <w:rFonts w:asciiTheme="majorHAnsi" w:hAnsiTheme="majorHAnsi"/>
                <w:sz w:val="32"/>
                <w:szCs w:val="18"/>
              </w:rPr>
              <w:instrText xml:space="preserve"> MERGEFIELD Year </w:instrText>
            </w:r>
            <w:r w:rsidRPr="0046200B">
              <w:rPr>
                <w:rFonts w:asciiTheme="majorHAnsi" w:hAnsiTheme="majorHAnsi"/>
                <w:sz w:val="32"/>
                <w:szCs w:val="18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32"/>
                <w:szCs w:val="18"/>
              </w:rPr>
              <w:t>2021</w:t>
            </w:r>
            <w:r w:rsidRPr="0046200B">
              <w:rPr>
                <w:rFonts w:asciiTheme="majorHAnsi" w:hAnsiTheme="majorHAnsi"/>
                <w:sz w:val="32"/>
                <w:szCs w:val="18"/>
              </w:rPr>
              <w:fldChar w:fldCharType="end"/>
            </w:r>
          </w:p>
          <w:p w14:paraId="70809CDB" w14:textId="78067C5E" w:rsidR="00962390" w:rsidRPr="00962390" w:rsidRDefault="00962390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392545" w14:paraId="1AF0A29A" w14:textId="77777777" w:rsidTr="00962390">
        <w:tc>
          <w:tcPr>
            <w:tcW w:w="635" w:type="dxa"/>
            <w:shd w:val="clear" w:color="auto" w:fill="E0E0E0"/>
            <w:vAlign w:val="center"/>
          </w:tcPr>
          <w:p w14:paraId="74998C8C" w14:textId="0E3FF603" w:rsidR="00392545" w:rsidRPr="00392545" w:rsidRDefault="00392545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14:paraId="41B1C1B5" w14:textId="46CD81F1" w:rsidR="00392545" w:rsidRPr="00392545" w:rsidRDefault="00392545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14:paraId="5B61177E" w14:textId="54FEE4E0" w:rsidR="00392545" w:rsidRPr="00392545" w:rsidRDefault="00392545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14:paraId="36CF1557" w14:textId="519F358C" w:rsidR="00392545" w:rsidRPr="00392545" w:rsidRDefault="00392545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14:paraId="417278E8" w14:textId="63D62355" w:rsidR="00392545" w:rsidRPr="00392545" w:rsidRDefault="00392545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14:paraId="5F952F00" w14:textId="29166E2A" w:rsidR="00392545" w:rsidRPr="00392545" w:rsidRDefault="00392545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14:paraId="79390137" w14:textId="5C8D0584" w:rsidR="00392545" w:rsidRPr="00392545" w:rsidRDefault="00392545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392545" w14:paraId="0F52F422" w14:textId="77777777" w:rsidTr="00962390">
        <w:trPr>
          <w:trHeight w:val="1323"/>
        </w:trPr>
        <w:tc>
          <w:tcPr>
            <w:tcW w:w="635" w:type="dxa"/>
          </w:tcPr>
          <w:p w14:paraId="1C9ABF18" w14:textId="6BC33310" w:rsidR="00392545" w:rsidRPr="00F70A48" w:rsidRDefault="00392545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M1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</w:tcPr>
          <w:p w14:paraId="77A1CAB1" w14:textId="04CC7D8D" w:rsidR="00392545" w:rsidRPr="00F70A48" w:rsidRDefault="00392545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T1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36" w:type="dxa"/>
          </w:tcPr>
          <w:p w14:paraId="14E9D360" w14:textId="14CA6C8B" w:rsidR="00392545" w:rsidRPr="00F70A48" w:rsidRDefault="00392545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W1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36" w:type="dxa"/>
          </w:tcPr>
          <w:p w14:paraId="695ED314" w14:textId="556EF979" w:rsidR="00392545" w:rsidRPr="00F70A48" w:rsidRDefault="00392545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Th1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</w:tcPr>
          <w:p w14:paraId="75D491DC" w14:textId="795A7C22" w:rsidR="00392545" w:rsidRPr="00F70A48" w:rsidRDefault="00392545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F1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</w:tcPr>
          <w:p w14:paraId="76EC9ED4" w14:textId="0393BA3C" w:rsidR="00392545" w:rsidRPr="00F70A48" w:rsidRDefault="00392545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S1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</w:tcPr>
          <w:p w14:paraId="6E96193C" w14:textId="740DAEF3" w:rsidR="00392545" w:rsidRPr="00F70A48" w:rsidRDefault="00392545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Su1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392545" w14:paraId="6AAC1574" w14:textId="77777777" w:rsidTr="00962390">
        <w:trPr>
          <w:trHeight w:val="1323"/>
        </w:trPr>
        <w:tc>
          <w:tcPr>
            <w:tcW w:w="635" w:type="dxa"/>
          </w:tcPr>
          <w:p w14:paraId="7C6C6E07" w14:textId="02F2C11D" w:rsidR="00392545" w:rsidRPr="00F70A48" w:rsidRDefault="00392545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M2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</w:tcPr>
          <w:p w14:paraId="66C5ECCA" w14:textId="0EF5E2B1" w:rsidR="00392545" w:rsidRPr="00F70A48" w:rsidRDefault="00392545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T2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36" w:type="dxa"/>
          </w:tcPr>
          <w:p w14:paraId="5219F11A" w14:textId="37E3375D" w:rsidR="00392545" w:rsidRPr="00F70A48" w:rsidRDefault="00392545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W2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36" w:type="dxa"/>
          </w:tcPr>
          <w:p w14:paraId="4843459E" w14:textId="2A5939B8" w:rsidR="00392545" w:rsidRPr="00F70A48" w:rsidRDefault="00392545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Th2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</w:tcPr>
          <w:p w14:paraId="57D289B3" w14:textId="52F99D87" w:rsidR="00392545" w:rsidRPr="00F70A48" w:rsidRDefault="00392545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F2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</w:tcPr>
          <w:p w14:paraId="42F986EC" w14:textId="04F72BAD" w:rsidR="00392545" w:rsidRPr="00F70A48" w:rsidRDefault="00392545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S2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</w:tcPr>
          <w:p w14:paraId="79B9DEFA" w14:textId="6609102A" w:rsidR="00392545" w:rsidRPr="00F70A48" w:rsidRDefault="00392545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Su2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392545" w14:paraId="0DF59CD6" w14:textId="77777777" w:rsidTr="00962390">
        <w:trPr>
          <w:trHeight w:val="1323"/>
        </w:trPr>
        <w:tc>
          <w:tcPr>
            <w:tcW w:w="635" w:type="dxa"/>
          </w:tcPr>
          <w:p w14:paraId="66BFEE10" w14:textId="189835A5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M3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</w:tcPr>
          <w:p w14:paraId="6C1CBD5E" w14:textId="0DE71815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T3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36" w:type="dxa"/>
          </w:tcPr>
          <w:p w14:paraId="2599AC05" w14:textId="574FD228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W3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36" w:type="dxa"/>
          </w:tcPr>
          <w:p w14:paraId="136912D0" w14:textId="2343480C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Th3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</w:tcPr>
          <w:p w14:paraId="4103649E" w14:textId="061022AC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F3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</w:tcPr>
          <w:p w14:paraId="3A37DDF0" w14:textId="3CC41FAA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S3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</w:tcPr>
          <w:p w14:paraId="0C4A002E" w14:textId="5C233E48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Su3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392545" w14:paraId="1063F248" w14:textId="77777777" w:rsidTr="00962390">
        <w:trPr>
          <w:trHeight w:val="1323"/>
        </w:trPr>
        <w:tc>
          <w:tcPr>
            <w:tcW w:w="635" w:type="dxa"/>
          </w:tcPr>
          <w:p w14:paraId="228E7318" w14:textId="6D24716A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M4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</w:tcPr>
          <w:p w14:paraId="4DE21FC8" w14:textId="0F3BFBDD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T4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36" w:type="dxa"/>
          </w:tcPr>
          <w:p w14:paraId="76EA211B" w14:textId="43D048DE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W4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36" w:type="dxa"/>
          </w:tcPr>
          <w:p w14:paraId="0F0506C4" w14:textId="2CD52EEB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Th4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</w:tcPr>
          <w:p w14:paraId="4EE14DB7" w14:textId="32EC2F37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F4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</w:tcPr>
          <w:p w14:paraId="346F4E62" w14:textId="50471B37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S4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</w:tcPr>
          <w:p w14:paraId="2D1EC478" w14:textId="428844C3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Su4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392545" w14:paraId="755FFBB3" w14:textId="77777777" w:rsidTr="00962390">
        <w:trPr>
          <w:trHeight w:val="1323"/>
        </w:trPr>
        <w:tc>
          <w:tcPr>
            <w:tcW w:w="635" w:type="dxa"/>
          </w:tcPr>
          <w:p w14:paraId="655280F5" w14:textId="714930C1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M5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</w:tcPr>
          <w:p w14:paraId="292A17D0" w14:textId="7D99F24C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T5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36" w:type="dxa"/>
          </w:tcPr>
          <w:p w14:paraId="4EE0541D" w14:textId="23B0DBA7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W5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36" w:type="dxa"/>
          </w:tcPr>
          <w:p w14:paraId="0F07B64D" w14:textId="291E7846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Th5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</w:tcPr>
          <w:p w14:paraId="35E972AD" w14:textId="7B93A699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F5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29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</w:tcPr>
          <w:p w14:paraId="57E1345B" w14:textId="0A9D63C6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S5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30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</w:tcPr>
          <w:p w14:paraId="75A27B45" w14:textId="2831AFBE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Su5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31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392545" w14:paraId="3C25B93C" w14:textId="77777777" w:rsidTr="00962390">
        <w:trPr>
          <w:trHeight w:val="1323"/>
        </w:trPr>
        <w:tc>
          <w:tcPr>
            <w:tcW w:w="635" w:type="dxa"/>
          </w:tcPr>
          <w:p w14:paraId="7E48091F" w14:textId="421AF52D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M6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</w:tcPr>
          <w:p w14:paraId="2C92D749" w14:textId="5A966B12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T6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36" w:type="dxa"/>
          </w:tcPr>
          <w:p w14:paraId="1859CA16" w14:textId="2C313DB2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W6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36" w:type="dxa"/>
          </w:tcPr>
          <w:p w14:paraId="47AA7B2B" w14:textId="46747BD9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Th6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</w:tcPr>
          <w:p w14:paraId="7243FDE7" w14:textId="082A0DDC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F6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</w:tcPr>
          <w:p w14:paraId="35708C97" w14:textId="44F9907E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S6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</w:tcPr>
          <w:p w14:paraId="39CE587E" w14:textId="2E26A34B" w:rsidR="00392545" w:rsidRPr="00F70A48" w:rsidRDefault="00F70A48">
            <w:pPr>
              <w:rPr>
                <w:rFonts w:asciiTheme="majorHAnsi" w:hAnsiTheme="majorHAnsi"/>
                <w:sz w:val="16"/>
                <w:szCs w:val="16"/>
              </w:rPr>
            </w:pPr>
            <w:r w:rsidRPr="00F70A48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F70A48">
              <w:rPr>
                <w:rFonts w:asciiTheme="majorHAnsi" w:hAnsiTheme="majorHAnsi"/>
                <w:sz w:val="16"/>
                <w:szCs w:val="16"/>
              </w:rPr>
              <w:instrText xml:space="preserve"> MERGEFIELD Su6 </w:instrTex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DA4C46"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  <w:r w:rsidRPr="00F70A48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</w:tbl>
    <w:p w14:paraId="4F75C1C1" w14:textId="773EBF78" w:rsidR="000A425F" w:rsidRDefault="000A425F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06"/>
      </w:tblGrid>
      <w:tr w:rsidR="000A425F" w14:paraId="2C7399AC" w14:textId="77777777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14:paraId="13B1F0E7" w14:textId="3435A005" w:rsidR="000A425F" w:rsidRPr="000A425F" w:rsidRDefault="000A425F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0A425F" w14:paraId="1785BAC1" w14:textId="77777777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14:paraId="69DB2776" w14:textId="77777777" w:rsidR="000A425F" w:rsidRDefault="000A425F">
            <w:pPr>
              <w:rPr>
                <w:sz w:val="18"/>
                <w:szCs w:val="18"/>
              </w:rPr>
            </w:pPr>
          </w:p>
        </w:tc>
      </w:tr>
      <w:tr w:rsidR="000A425F" w14:paraId="1E6128B6" w14:textId="77777777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14:paraId="005A2C46" w14:textId="77777777" w:rsidR="000A425F" w:rsidRDefault="000A425F">
            <w:pPr>
              <w:rPr>
                <w:sz w:val="18"/>
                <w:szCs w:val="18"/>
              </w:rPr>
            </w:pPr>
          </w:p>
        </w:tc>
      </w:tr>
      <w:tr w:rsidR="000A425F" w14:paraId="57F8FB8A" w14:textId="77777777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14:paraId="10639933" w14:textId="77777777" w:rsidR="000A425F" w:rsidRDefault="000A425F">
            <w:pPr>
              <w:rPr>
                <w:sz w:val="18"/>
                <w:szCs w:val="18"/>
              </w:rPr>
            </w:pPr>
          </w:p>
        </w:tc>
      </w:tr>
      <w:tr w:rsidR="000A425F" w14:paraId="195B9E73" w14:textId="77777777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14:paraId="05D6B7F3" w14:textId="77777777" w:rsidR="000A425F" w:rsidRDefault="000A425F">
            <w:pPr>
              <w:rPr>
                <w:sz w:val="18"/>
                <w:szCs w:val="18"/>
              </w:rPr>
            </w:pPr>
          </w:p>
        </w:tc>
      </w:tr>
      <w:tr w:rsidR="000A425F" w14:paraId="586C6919" w14:textId="77777777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14:paraId="6ADA6BF4" w14:textId="77777777" w:rsidR="000A425F" w:rsidRDefault="000A425F">
            <w:pPr>
              <w:rPr>
                <w:sz w:val="18"/>
                <w:szCs w:val="18"/>
              </w:rPr>
            </w:pPr>
          </w:p>
        </w:tc>
      </w:tr>
      <w:tr w:rsidR="000A425F" w14:paraId="36F47B2E" w14:textId="77777777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14:paraId="5208CEDB" w14:textId="77777777" w:rsidR="000A425F" w:rsidRDefault="000A425F">
            <w:pPr>
              <w:rPr>
                <w:sz w:val="18"/>
                <w:szCs w:val="18"/>
              </w:rPr>
            </w:pPr>
          </w:p>
        </w:tc>
      </w:tr>
      <w:tr w:rsidR="000A425F" w14:paraId="479C1F09" w14:textId="77777777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14:paraId="5C266276" w14:textId="77777777" w:rsidR="000A425F" w:rsidRDefault="000A425F">
            <w:pPr>
              <w:rPr>
                <w:sz w:val="18"/>
                <w:szCs w:val="18"/>
              </w:rPr>
            </w:pPr>
          </w:p>
        </w:tc>
      </w:tr>
      <w:tr w:rsidR="000A425F" w14:paraId="279C2959" w14:textId="77777777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14:paraId="4B5F71C3" w14:textId="77777777" w:rsidR="000A425F" w:rsidRDefault="000A425F">
            <w:pPr>
              <w:rPr>
                <w:sz w:val="18"/>
                <w:szCs w:val="18"/>
              </w:rPr>
            </w:pPr>
          </w:p>
        </w:tc>
      </w:tr>
      <w:tr w:rsidR="000A425F" w14:paraId="4D1A3E63" w14:textId="77777777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14:paraId="2CEAF734" w14:textId="77777777" w:rsidR="000A425F" w:rsidRDefault="000A425F">
            <w:pPr>
              <w:rPr>
                <w:sz w:val="18"/>
                <w:szCs w:val="18"/>
              </w:rPr>
            </w:pPr>
          </w:p>
        </w:tc>
      </w:tr>
      <w:tr w:rsidR="000A425F" w14:paraId="3B55B45B" w14:textId="77777777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14:paraId="02D83429" w14:textId="77777777" w:rsidR="000A425F" w:rsidRDefault="000A425F">
            <w:pPr>
              <w:rPr>
                <w:sz w:val="18"/>
                <w:szCs w:val="18"/>
              </w:rPr>
            </w:pPr>
          </w:p>
        </w:tc>
      </w:tr>
      <w:tr w:rsidR="000A425F" w14:paraId="06AA6B2B" w14:textId="77777777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14:paraId="61F4C806" w14:textId="77777777" w:rsidR="000A425F" w:rsidRDefault="000A425F">
            <w:pPr>
              <w:rPr>
                <w:sz w:val="18"/>
                <w:szCs w:val="18"/>
              </w:rPr>
            </w:pPr>
          </w:p>
        </w:tc>
      </w:tr>
      <w:tr w:rsidR="000A425F" w14:paraId="2CB44935" w14:textId="77777777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14:paraId="52DE140E" w14:textId="77777777" w:rsidR="000A425F" w:rsidRDefault="000A425F">
            <w:pPr>
              <w:rPr>
                <w:sz w:val="18"/>
                <w:szCs w:val="18"/>
              </w:rPr>
            </w:pPr>
          </w:p>
        </w:tc>
      </w:tr>
      <w:tr w:rsidR="000A425F" w14:paraId="32D09347" w14:textId="77777777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14:paraId="1B695437" w14:textId="77777777" w:rsidR="000A425F" w:rsidRDefault="000A425F">
            <w:pPr>
              <w:rPr>
                <w:sz w:val="18"/>
                <w:szCs w:val="18"/>
              </w:rPr>
            </w:pPr>
          </w:p>
        </w:tc>
      </w:tr>
      <w:tr w:rsidR="000A425F" w14:paraId="7EFBC738" w14:textId="77777777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14:paraId="06AEE7B5" w14:textId="77777777" w:rsidR="000A425F" w:rsidRDefault="000A425F">
            <w:pPr>
              <w:rPr>
                <w:sz w:val="18"/>
                <w:szCs w:val="18"/>
              </w:rPr>
            </w:pPr>
          </w:p>
        </w:tc>
      </w:tr>
      <w:tr w:rsidR="000A425F" w14:paraId="2AF51B3B" w14:textId="77777777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14:paraId="1C169F97" w14:textId="77777777" w:rsidR="000A425F" w:rsidRDefault="000A425F">
            <w:pPr>
              <w:rPr>
                <w:sz w:val="18"/>
                <w:szCs w:val="18"/>
              </w:rPr>
            </w:pPr>
          </w:p>
        </w:tc>
      </w:tr>
      <w:tr w:rsidR="000A425F" w14:paraId="7A3621EC" w14:textId="77777777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14:paraId="182262D4" w14:textId="77777777" w:rsidR="000A425F" w:rsidRDefault="000A425F">
            <w:pPr>
              <w:rPr>
                <w:sz w:val="18"/>
                <w:szCs w:val="18"/>
              </w:rPr>
            </w:pPr>
          </w:p>
        </w:tc>
      </w:tr>
      <w:tr w:rsidR="000A425F" w14:paraId="349B4D48" w14:textId="77777777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14:paraId="09C062CF" w14:textId="77777777" w:rsidR="000A425F" w:rsidRDefault="000A425F">
            <w:pPr>
              <w:rPr>
                <w:sz w:val="18"/>
                <w:szCs w:val="18"/>
              </w:rPr>
            </w:pPr>
          </w:p>
        </w:tc>
      </w:tr>
      <w:tr w:rsidR="000A425F" w14:paraId="5C176794" w14:textId="77777777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14:paraId="44F091D5" w14:textId="77777777" w:rsidR="000A425F" w:rsidRDefault="000A425F">
            <w:pPr>
              <w:rPr>
                <w:sz w:val="18"/>
                <w:szCs w:val="18"/>
              </w:rPr>
            </w:pPr>
          </w:p>
        </w:tc>
      </w:tr>
      <w:tr w:rsidR="000A425F" w14:paraId="1849D65F" w14:textId="77777777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14:paraId="08ED7262" w14:textId="77777777" w:rsidR="000A425F" w:rsidRDefault="000A425F">
            <w:pPr>
              <w:rPr>
                <w:sz w:val="18"/>
                <w:szCs w:val="18"/>
              </w:rPr>
            </w:pPr>
          </w:p>
        </w:tc>
      </w:tr>
    </w:tbl>
    <w:p w14:paraId="158B58C0" w14:textId="684B63C1" w:rsidR="000A425F" w:rsidRPr="000A425F" w:rsidRDefault="000A425F">
      <w:pPr>
        <w:rPr>
          <w:sz w:val="18"/>
          <w:szCs w:val="18"/>
        </w:rPr>
      </w:pPr>
    </w:p>
    <w:sectPr w:rsidR="000A425F" w:rsidRPr="000A425F" w:rsidSect="00691B19">
      <w:pgSz w:w="5381" w:h="9701"/>
      <w:pgMar w:top="397" w:right="397" w:bottom="397" w:left="79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mirrorMargins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A0D"/>
    <w:rsid w:val="00044D42"/>
    <w:rsid w:val="00077EC7"/>
    <w:rsid w:val="00084D87"/>
    <w:rsid w:val="000A425F"/>
    <w:rsid w:val="001170DE"/>
    <w:rsid w:val="002A6523"/>
    <w:rsid w:val="00347CD4"/>
    <w:rsid w:val="00392545"/>
    <w:rsid w:val="0046200B"/>
    <w:rsid w:val="00493717"/>
    <w:rsid w:val="00573D28"/>
    <w:rsid w:val="005A7A24"/>
    <w:rsid w:val="00620722"/>
    <w:rsid w:val="0065353D"/>
    <w:rsid w:val="00653A0D"/>
    <w:rsid w:val="00691B19"/>
    <w:rsid w:val="006F0C48"/>
    <w:rsid w:val="008D6F33"/>
    <w:rsid w:val="00962390"/>
    <w:rsid w:val="00994A28"/>
    <w:rsid w:val="00A03FA7"/>
    <w:rsid w:val="00A8372F"/>
    <w:rsid w:val="00AC41A3"/>
    <w:rsid w:val="00BE4FA9"/>
    <w:rsid w:val="00C735D1"/>
    <w:rsid w:val="00DA4C46"/>
    <w:rsid w:val="00E12D8D"/>
    <w:rsid w:val="00E504D3"/>
    <w:rsid w:val="00E5315D"/>
    <w:rsid w:val="00F36C82"/>
    <w:rsid w:val="00F55CED"/>
    <w:rsid w:val="00F70A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29158"/>
  <w15:docId w15:val="{47117DD7-932E-415F-B498-4FF8F9AE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Personal%20MonthView/DateSourceFiloMonthOn2PagesPersOnPer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AE71-C399-7C4C-9C13-3F7F7118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orton</dc:creator>
  <cp:keywords/>
  <dc:description/>
  <cp:lastModifiedBy>Steve Morton</cp:lastModifiedBy>
  <cp:revision>14</cp:revision>
  <dcterms:created xsi:type="dcterms:W3CDTF">2013-02-01T21:56:00Z</dcterms:created>
  <dcterms:modified xsi:type="dcterms:W3CDTF">2019-09-23T19:29:00Z</dcterms:modified>
</cp:coreProperties>
</file>